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14:paraId="315E95A0" w14:textId="77777777" w:rsidR="00EA450A" w:rsidRDefault="00AF7D39" w:rsidP="00AF7D39">
      <w:pPr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Волумен на квадар</w:t>
      </w:r>
    </w:p>
    <w:p w14:paraId="149ED6C5" w14:textId="77777777" w:rsidR="00AF7D39" w:rsidRDefault="00AF7D39" w:rsidP="00AF7D39">
      <w:pPr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15.05.2020</w:t>
      </w:r>
    </w:p>
    <w:p w14:paraId="2CA20D86" w14:textId="77777777" w:rsidR="00AF7D39" w:rsidRDefault="00AF7D39" w:rsidP="00AF7D39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1824E971" wp14:editId="5B1C4953">
            <wp:simplePos x="0" y="0"/>
            <wp:positionH relativeFrom="column">
              <wp:posOffset>1796603</wp:posOffset>
            </wp:positionH>
            <wp:positionV relativeFrom="paragraph">
              <wp:posOffset>535036</wp:posOffset>
            </wp:positionV>
            <wp:extent cx="463613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479" y="21472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mk-MK"/>
        </w:rPr>
        <w:t xml:space="preserve">Од рабестите тела прво ќе научиме да пресметаме волумен на квадар. Секој од квадратите на двата цртежи е составен од единечни коцки со раб од 1 </w:t>
      </w:r>
      <w:r>
        <w:rPr>
          <w:sz w:val="24"/>
        </w:rPr>
        <w:t xml:space="preserve">cm. </w:t>
      </w:r>
      <w:r>
        <w:rPr>
          <w:sz w:val="24"/>
          <w:lang w:val="mk-MK"/>
        </w:rPr>
        <w:t xml:space="preserve"> Колкав е волуменот на овие квадари?</w:t>
      </w:r>
    </w:p>
    <w:p w14:paraId="5FED8BDE" w14:textId="77777777" w:rsidR="00AF7D39" w:rsidRDefault="00AF7D39" w:rsidP="00AF7D39">
      <w:pPr>
        <w:jc w:val="both"/>
        <w:rPr>
          <w:sz w:val="24"/>
          <w:lang w:val="mk-MK"/>
        </w:rPr>
      </w:pPr>
    </w:p>
    <w:p w14:paraId="371BBAB6" w14:textId="77777777" w:rsidR="00AF7D39" w:rsidRDefault="00AF7D39" w:rsidP="00AF7D39">
      <w:pPr>
        <w:jc w:val="both"/>
        <w:rPr>
          <w:sz w:val="24"/>
          <w:lang w:val="mk-MK"/>
        </w:rPr>
      </w:pPr>
    </w:p>
    <w:p w14:paraId="3DD6A3A5" w14:textId="77777777" w:rsidR="00AF7D39" w:rsidRDefault="00AF7D39" w:rsidP="00AF7D39">
      <w:pPr>
        <w:jc w:val="both"/>
        <w:rPr>
          <w:sz w:val="24"/>
          <w:lang w:val="mk-MK"/>
        </w:rPr>
      </w:pPr>
    </w:p>
    <w:p w14:paraId="6E50CE60" w14:textId="77777777" w:rsidR="00AF7D39" w:rsidRDefault="00AF7D39" w:rsidP="00AF7D39">
      <w:pPr>
        <w:jc w:val="both"/>
        <w:rPr>
          <w:sz w:val="24"/>
          <w:lang w:val="mk-MK"/>
        </w:rPr>
      </w:pPr>
    </w:p>
    <w:p w14:paraId="2D0A261F" w14:textId="77777777" w:rsidR="00AF7D39" w:rsidRDefault="00AF7D39" w:rsidP="00AF7D39">
      <w:pPr>
        <w:jc w:val="both"/>
        <w:rPr>
          <w:sz w:val="24"/>
          <w:lang w:val="mk-MK"/>
        </w:rPr>
      </w:pPr>
    </w:p>
    <w:p w14:paraId="796546CE" w14:textId="77777777" w:rsidR="00AF7D39" w:rsidRDefault="00AF7D39" w:rsidP="00AF7D39">
      <w:pPr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а) Колку коцки можеме да наредиме на долниот ѕид од квадарот? </w:t>
      </w:r>
    </w:p>
    <w:p w14:paraId="3D5A3AFB" w14:textId="77777777" w:rsidR="00AF7D39" w:rsidRDefault="00AF7D39" w:rsidP="00AF7D39">
      <w:pPr>
        <w:jc w:val="center"/>
        <w:rPr>
          <w:sz w:val="24"/>
          <w:lang w:val="mk-MK"/>
        </w:rPr>
      </w:pPr>
      <w:r>
        <w:rPr>
          <w:sz w:val="24"/>
          <w:lang w:val="mk-MK"/>
        </w:rPr>
        <w:t xml:space="preserve">5 </w:t>
      </w:r>
      <w:r>
        <w:rPr>
          <w:rFonts w:cstheme="minorHAnsi"/>
          <w:sz w:val="24"/>
          <w:lang w:val="mk-MK"/>
        </w:rPr>
        <w:t>·</w:t>
      </w:r>
      <w:r>
        <w:rPr>
          <w:sz w:val="24"/>
          <w:lang w:val="mk-MK"/>
        </w:rPr>
        <w:t xml:space="preserve"> 3 = 15 коцки</w:t>
      </w:r>
    </w:p>
    <w:p w14:paraId="4995899F" w14:textId="77777777" w:rsidR="00AF7D39" w:rsidRDefault="00AF7D39" w:rsidP="00AF7D39">
      <w:pPr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Колку такви слоеви можеме да наредиме ( висината е 2 </w:t>
      </w:r>
      <w:r>
        <w:rPr>
          <w:sz w:val="24"/>
        </w:rPr>
        <w:t xml:space="preserve">cm </w:t>
      </w:r>
      <w:r>
        <w:rPr>
          <w:sz w:val="24"/>
          <w:lang w:val="mk-MK"/>
        </w:rPr>
        <w:t>)?</w:t>
      </w:r>
    </w:p>
    <w:p w14:paraId="08CD7BD2" w14:textId="77777777" w:rsidR="00AF7D39" w:rsidRDefault="00AF7D39" w:rsidP="00AF7D39">
      <w:pPr>
        <w:jc w:val="both"/>
        <w:rPr>
          <w:sz w:val="24"/>
          <w:lang w:val="mk-MK"/>
        </w:rPr>
      </w:pPr>
      <w:r>
        <w:rPr>
          <w:sz w:val="24"/>
          <w:lang w:val="mk-MK"/>
        </w:rPr>
        <w:t>Во секој од овие два слоја има еднаков број на коцки, што значи вкупно има :</w:t>
      </w:r>
    </w:p>
    <w:p w14:paraId="4E13DFB6" w14:textId="77777777" w:rsidR="00AF7D39" w:rsidRDefault="00AF7D39" w:rsidP="00AF7D39">
      <w:pPr>
        <w:jc w:val="center"/>
        <w:rPr>
          <w:sz w:val="24"/>
          <w:lang w:val="mk-MK"/>
        </w:rPr>
      </w:pPr>
      <w:r>
        <w:rPr>
          <w:sz w:val="24"/>
          <w:lang w:val="mk-MK"/>
        </w:rPr>
        <w:t xml:space="preserve">( 5 </w:t>
      </w:r>
      <w:r>
        <w:rPr>
          <w:rFonts w:cstheme="minorHAnsi"/>
          <w:sz w:val="24"/>
          <w:lang w:val="mk-MK"/>
        </w:rPr>
        <w:t>·</w:t>
      </w:r>
      <w:r>
        <w:rPr>
          <w:sz w:val="24"/>
          <w:lang w:val="mk-MK"/>
        </w:rPr>
        <w:t xml:space="preserve"> 3 ) </w:t>
      </w:r>
      <w:r>
        <w:rPr>
          <w:rFonts w:cstheme="minorHAnsi"/>
          <w:sz w:val="24"/>
          <w:lang w:val="mk-MK"/>
        </w:rPr>
        <w:t>·</w:t>
      </w:r>
      <w:r>
        <w:rPr>
          <w:sz w:val="24"/>
          <w:lang w:val="mk-MK"/>
        </w:rPr>
        <w:t xml:space="preserve"> 2 = 15 </w:t>
      </w:r>
      <w:r>
        <w:rPr>
          <w:rFonts w:cstheme="minorHAnsi"/>
          <w:sz w:val="24"/>
          <w:lang w:val="mk-MK"/>
        </w:rPr>
        <w:t>·</w:t>
      </w:r>
      <w:r>
        <w:rPr>
          <w:sz w:val="24"/>
          <w:lang w:val="mk-MK"/>
        </w:rPr>
        <w:t xml:space="preserve"> 2 = 30 коцки</w:t>
      </w:r>
    </w:p>
    <w:p w14:paraId="6B7A1A56" w14:textId="77777777" w:rsidR="00AF7D39" w:rsidRDefault="00AF7D39" w:rsidP="00AF7D39">
      <w:pPr>
        <w:jc w:val="both"/>
        <w:rPr>
          <w:rFonts w:eastAsiaTheme="minorEastAsia"/>
          <w:b/>
          <w:sz w:val="24"/>
        </w:rPr>
      </w:pPr>
      <w:r>
        <w:rPr>
          <w:sz w:val="24"/>
          <w:lang w:val="mk-MK"/>
        </w:rPr>
        <w:t>Поинаку кажано</w:t>
      </w:r>
      <w:r w:rsidR="00901BAC">
        <w:rPr>
          <w:sz w:val="24"/>
          <w:lang w:val="mk-MK"/>
        </w:rPr>
        <w:t>:</w:t>
      </w:r>
      <w:r>
        <w:rPr>
          <w:sz w:val="24"/>
          <w:lang w:val="mk-MK"/>
        </w:rPr>
        <w:t xml:space="preserve"> </w:t>
      </w:r>
      <w:r>
        <w:rPr>
          <w:b/>
          <w:sz w:val="24"/>
          <w:lang w:val="mk-MK"/>
        </w:rPr>
        <w:t xml:space="preserve">Волуменот на квадарот е 30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lang w:val="mk-M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mk-MK"/>
              </w:rPr>
              <m:t>3</m:t>
            </m:r>
          </m:sup>
        </m:sSup>
      </m:oMath>
      <w:r>
        <w:rPr>
          <w:rFonts w:eastAsiaTheme="minorEastAsia"/>
          <w:b/>
          <w:sz w:val="24"/>
        </w:rPr>
        <w:t>.</w:t>
      </w:r>
    </w:p>
    <w:p w14:paraId="4651518C" w14:textId="77777777" w:rsidR="00901BAC" w:rsidRDefault="00901BAC" w:rsidP="00AF7D39">
      <w:pPr>
        <w:jc w:val="both"/>
        <w:rPr>
          <w:rFonts w:eastAsiaTheme="minorEastAsia"/>
          <w:b/>
          <w:sz w:val="24"/>
        </w:rPr>
      </w:pPr>
    </w:p>
    <w:p w14:paraId="38B24EE3" w14:textId="77777777" w:rsidR="00901BAC" w:rsidRDefault="00901BAC" w:rsidP="00AF7D39">
      <w:pPr>
        <w:jc w:val="both"/>
        <w:rPr>
          <w:rFonts w:eastAsiaTheme="minorEastAsia"/>
          <w:b/>
          <w:sz w:val="24"/>
        </w:rPr>
      </w:pPr>
    </w:p>
    <w:p w14:paraId="2B892AF0" w14:textId="77777777" w:rsidR="00901BAC" w:rsidRDefault="00901BAC" w:rsidP="00AF7D39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lastRenderedPageBreak/>
        <w:t>Што значи:</w:t>
      </w:r>
    </w:p>
    <w:p w14:paraId="4841162C" w14:textId="77777777" w:rsidR="00901BAC" w:rsidRDefault="00901BAC" w:rsidP="00AF7D39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735D49C" wp14:editId="172A4E40">
            <wp:simplePos x="0" y="0"/>
            <wp:positionH relativeFrom="column">
              <wp:posOffset>5820974</wp:posOffset>
            </wp:positionH>
            <wp:positionV relativeFrom="paragraph">
              <wp:posOffset>160986</wp:posOffset>
            </wp:positionV>
            <wp:extent cx="1964055" cy="895350"/>
            <wp:effectExtent l="0" t="0" r="0" b="0"/>
            <wp:wrapTight wrapText="bothSides">
              <wp:wrapPolygon edited="0">
                <wp:start x="0" y="0"/>
                <wp:lineTo x="0" y="21140"/>
                <wp:lineTo x="21370" y="21140"/>
                <wp:lineTo x="213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lang w:val="mk-MK"/>
        </w:rPr>
        <w:t xml:space="preserve">Во првиот слој може да се нареди </w:t>
      </w:r>
    </w:p>
    <w:p w14:paraId="03FC7FCA" w14:textId="77777777" w:rsidR="00901BAC" w:rsidRDefault="00901BAC" w:rsidP="00901BAC">
      <w:pPr>
        <w:jc w:val="center"/>
        <w:rPr>
          <w:rFonts w:eastAsiaTheme="minorEastAsia"/>
          <w:b/>
          <w:i/>
          <w:sz w:val="24"/>
          <w:lang w:val="mk-MK"/>
        </w:rPr>
      </w:pPr>
      <w:r>
        <w:rPr>
          <w:rFonts w:eastAsiaTheme="minorEastAsia"/>
          <w:b/>
          <w:i/>
          <w:sz w:val="24"/>
        </w:rPr>
        <w:t xml:space="preserve">a </w:t>
      </w:r>
      <w:r>
        <w:rPr>
          <w:rFonts w:eastAsiaTheme="minorEastAsia" w:cstheme="minorHAnsi"/>
          <w:b/>
          <w:i/>
          <w:sz w:val="24"/>
        </w:rPr>
        <w:t>·</w:t>
      </w:r>
      <w:r>
        <w:rPr>
          <w:rFonts w:eastAsiaTheme="minorEastAsia"/>
          <w:b/>
          <w:i/>
          <w:sz w:val="24"/>
        </w:rPr>
        <w:t xml:space="preserve"> b </w:t>
      </w:r>
      <w:r>
        <w:rPr>
          <w:rFonts w:eastAsiaTheme="minorEastAsia"/>
          <w:b/>
          <w:i/>
          <w:sz w:val="24"/>
          <w:lang w:val="mk-MK"/>
        </w:rPr>
        <w:t>коцки</w:t>
      </w:r>
    </w:p>
    <w:p w14:paraId="08BF07C8" w14:textId="77777777" w:rsidR="00901BAC" w:rsidRDefault="00901BAC" w:rsidP="00901BAC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 xml:space="preserve">Во </w:t>
      </w:r>
      <w:r w:rsidRPr="00901BAC">
        <w:rPr>
          <w:rFonts w:eastAsiaTheme="minorEastAsia"/>
          <w:b/>
          <w:i/>
          <w:sz w:val="24"/>
        </w:rPr>
        <w:t>c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mk-MK"/>
        </w:rPr>
        <w:t>слоеви ќе има вкупно</w:t>
      </w:r>
    </w:p>
    <w:p w14:paraId="239A3B41" w14:textId="77777777" w:rsidR="00901BAC" w:rsidRDefault="00901BAC" w:rsidP="00901BAC">
      <w:pPr>
        <w:jc w:val="center"/>
        <w:rPr>
          <w:rFonts w:eastAsiaTheme="minorEastAsia"/>
          <w:b/>
          <w:i/>
          <w:sz w:val="24"/>
          <w:lang w:val="mk-MK"/>
        </w:rPr>
      </w:pPr>
      <w:r>
        <w:rPr>
          <w:rFonts w:eastAsiaTheme="minorEastAsia"/>
          <w:b/>
          <w:i/>
          <w:sz w:val="24"/>
        </w:rPr>
        <w:t>(</w:t>
      </w:r>
      <w:r>
        <w:rPr>
          <w:rFonts w:eastAsiaTheme="minorEastAsia"/>
          <w:b/>
          <w:i/>
          <w:sz w:val="24"/>
          <w:lang w:val="mk-MK"/>
        </w:rPr>
        <w:t>a</w:t>
      </w:r>
      <w:r>
        <w:rPr>
          <w:rFonts w:eastAsiaTheme="minorEastAsia"/>
          <w:b/>
          <w:i/>
          <w:sz w:val="24"/>
        </w:rPr>
        <w:t xml:space="preserve"> </w:t>
      </w:r>
      <w:r>
        <w:rPr>
          <w:rFonts w:eastAsiaTheme="minorEastAsia" w:cstheme="minorHAnsi"/>
          <w:b/>
          <w:i/>
          <w:sz w:val="24"/>
        </w:rPr>
        <w:t>·</w:t>
      </w:r>
      <w:r>
        <w:rPr>
          <w:rFonts w:eastAsiaTheme="minorEastAsia"/>
          <w:b/>
          <w:i/>
          <w:sz w:val="24"/>
        </w:rPr>
        <w:t xml:space="preserve"> b) </w:t>
      </w:r>
      <w:r>
        <w:rPr>
          <w:rFonts w:eastAsiaTheme="minorEastAsia" w:cstheme="minorHAnsi"/>
          <w:b/>
          <w:i/>
          <w:sz w:val="24"/>
        </w:rPr>
        <w:t>·</w:t>
      </w:r>
      <w:r>
        <w:rPr>
          <w:rFonts w:eastAsiaTheme="minorEastAsia"/>
          <w:b/>
          <w:i/>
          <w:sz w:val="24"/>
        </w:rPr>
        <w:t xml:space="preserve"> c </w:t>
      </w:r>
      <w:r>
        <w:rPr>
          <w:rFonts w:eastAsiaTheme="minorEastAsia"/>
          <w:b/>
          <w:i/>
          <w:sz w:val="24"/>
          <w:lang w:val="mk-MK"/>
        </w:rPr>
        <w:t>коцки</w:t>
      </w:r>
    </w:p>
    <w:p w14:paraId="6EDFFDE8" w14:textId="77777777" w:rsidR="00901BAC" w:rsidRDefault="00901BAC" w:rsidP="00901BAC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>Значи:</w:t>
      </w:r>
    </w:p>
    <w:p w14:paraId="221CB08F" w14:textId="77777777" w:rsidR="00901BAC" w:rsidRDefault="00901BAC" w:rsidP="00901BAC">
      <w:pPr>
        <w:jc w:val="center"/>
        <w:rPr>
          <w:rFonts w:eastAsiaTheme="minorEastAsia"/>
          <w:b/>
          <w:i/>
          <w:sz w:val="24"/>
        </w:rPr>
      </w:pPr>
      <w:r>
        <w:rPr>
          <w:rFonts w:eastAsiaTheme="minorEastAsia"/>
          <w:b/>
          <w:i/>
          <w:sz w:val="24"/>
        </w:rPr>
        <w:t xml:space="preserve">V = a </w:t>
      </w:r>
      <w:r>
        <w:rPr>
          <w:rFonts w:eastAsiaTheme="minorEastAsia" w:cstheme="minorHAnsi"/>
          <w:b/>
          <w:i/>
          <w:sz w:val="24"/>
        </w:rPr>
        <w:t>·</w:t>
      </w:r>
      <w:r>
        <w:rPr>
          <w:rFonts w:eastAsiaTheme="minorEastAsia"/>
          <w:b/>
          <w:i/>
          <w:sz w:val="24"/>
        </w:rPr>
        <w:t xml:space="preserve"> b </w:t>
      </w:r>
      <w:r>
        <w:rPr>
          <w:rFonts w:eastAsiaTheme="minorEastAsia" w:cstheme="minorHAnsi"/>
          <w:b/>
          <w:i/>
          <w:sz w:val="24"/>
        </w:rPr>
        <w:t>·</w:t>
      </w:r>
      <w:r>
        <w:rPr>
          <w:rFonts w:eastAsiaTheme="minorEastAsia"/>
          <w:b/>
          <w:i/>
          <w:sz w:val="24"/>
        </w:rPr>
        <w:t xml:space="preserve"> c   </w:t>
      </w:r>
      <w:proofErr w:type="gramStart"/>
      <w:r>
        <w:rPr>
          <w:rFonts w:eastAsiaTheme="minorEastAsia"/>
          <w:sz w:val="24"/>
          <w:lang w:val="mk-MK"/>
        </w:rPr>
        <w:t xml:space="preserve">или  </w:t>
      </w:r>
      <w:r>
        <w:rPr>
          <w:rFonts w:eastAsiaTheme="minorEastAsia"/>
          <w:b/>
          <w:i/>
          <w:sz w:val="24"/>
        </w:rPr>
        <w:t>V</w:t>
      </w:r>
      <w:proofErr w:type="gramEnd"/>
      <w:r>
        <w:rPr>
          <w:rFonts w:eastAsiaTheme="minorEastAsia"/>
          <w:b/>
          <w:i/>
          <w:sz w:val="24"/>
        </w:rPr>
        <w:t xml:space="preserve"> = a b c</w:t>
      </w:r>
    </w:p>
    <w:p w14:paraId="41AE1A6B" w14:textId="77777777" w:rsidR="00901BAC" w:rsidRDefault="00901BAC" w:rsidP="00901BAC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 xml:space="preserve">Оваа равенство го викаме </w:t>
      </w:r>
      <w:r>
        <w:rPr>
          <w:rFonts w:eastAsiaTheme="minorEastAsia"/>
          <w:b/>
          <w:sz w:val="24"/>
          <w:lang w:val="mk-MK"/>
        </w:rPr>
        <w:t xml:space="preserve">формула за пресметување волумен на квадар. </w:t>
      </w:r>
      <w:r w:rsidR="000E5F3F">
        <w:rPr>
          <w:rFonts w:eastAsiaTheme="minorEastAsia"/>
          <w:sz w:val="24"/>
          <w:lang w:val="mk-MK"/>
        </w:rPr>
        <w:t>Тоа го искажува правилото за пресметување на волумен на кој било квадар, ако се знаат мерните броеви на трите негови димензии, мерени со иста единица мерка.</w:t>
      </w:r>
    </w:p>
    <w:p w14:paraId="4F3844C0" w14:textId="77777777" w:rsidR="000E5F3F" w:rsidRDefault="000E5F3F" w:rsidP="000E5F3F">
      <w:pPr>
        <w:jc w:val="center"/>
        <w:rPr>
          <w:rFonts w:eastAsiaTheme="minorEastAsia"/>
          <w:b/>
          <w:sz w:val="24"/>
          <w:lang w:val="mk-MK"/>
        </w:rPr>
      </w:pPr>
      <w:r w:rsidRPr="000E5F3F">
        <w:rPr>
          <w:rFonts w:eastAsiaTheme="minorEastAsia"/>
          <w:b/>
          <w:sz w:val="24"/>
          <w:lang w:val="mk-MK"/>
        </w:rPr>
        <w:t xml:space="preserve">волуменот = должина </w:t>
      </w:r>
      <w:r w:rsidRPr="000E5F3F">
        <w:rPr>
          <w:rFonts w:eastAsiaTheme="minorEastAsia" w:cstheme="minorHAnsi"/>
          <w:b/>
          <w:sz w:val="24"/>
          <w:lang w:val="mk-MK"/>
        </w:rPr>
        <w:t>·</w:t>
      </w:r>
      <w:r w:rsidRPr="000E5F3F">
        <w:rPr>
          <w:rFonts w:eastAsiaTheme="minorEastAsia"/>
          <w:b/>
          <w:sz w:val="24"/>
          <w:lang w:val="mk-MK"/>
        </w:rPr>
        <w:t xml:space="preserve"> ширина </w:t>
      </w:r>
      <w:r w:rsidRPr="000E5F3F">
        <w:rPr>
          <w:rFonts w:eastAsiaTheme="minorEastAsia" w:cstheme="minorHAnsi"/>
          <w:b/>
          <w:sz w:val="24"/>
          <w:lang w:val="mk-MK"/>
        </w:rPr>
        <w:t>·</w:t>
      </w:r>
      <w:r w:rsidRPr="000E5F3F">
        <w:rPr>
          <w:rFonts w:eastAsiaTheme="minorEastAsia"/>
          <w:b/>
          <w:sz w:val="24"/>
          <w:lang w:val="mk-MK"/>
        </w:rPr>
        <w:t xml:space="preserve"> висина</w:t>
      </w:r>
    </w:p>
    <w:p w14:paraId="3CB25756" w14:textId="77777777" w:rsidR="000E5F3F" w:rsidRDefault="000307E5" w:rsidP="000307E5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>Кратко велиме:</w:t>
      </w:r>
    </w:p>
    <w:p w14:paraId="20CD5310" w14:textId="77777777" w:rsidR="000307E5" w:rsidRDefault="000307E5" w:rsidP="000307E5">
      <w:pPr>
        <w:jc w:val="both"/>
        <w:rPr>
          <w:rFonts w:eastAsiaTheme="minorEastAsia"/>
          <w:b/>
          <w:sz w:val="24"/>
          <w:lang w:val="mk-MK"/>
        </w:rPr>
      </w:pPr>
      <w:r>
        <w:rPr>
          <w:rFonts w:eastAsiaTheme="minorEastAsia"/>
          <w:b/>
          <w:sz w:val="24"/>
          <w:lang w:val="mk-MK"/>
        </w:rPr>
        <w:t>Волуменот на квадарот е еднаков на производот на неговите димензии</w:t>
      </w:r>
      <w:r w:rsidR="00801C36">
        <w:rPr>
          <w:rFonts w:eastAsiaTheme="minorEastAsia"/>
          <w:b/>
          <w:sz w:val="24"/>
          <w:lang w:val="mk-MK"/>
        </w:rPr>
        <w:t>.</w:t>
      </w:r>
    </w:p>
    <w:p w14:paraId="7FF857F6" w14:textId="77777777" w:rsidR="00801C36" w:rsidRDefault="00801C36" w:rsidP="000307E5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noProof/>
          <w:sz w:val="24"/>
        </w:rPr>
        <w:drawing>
          <wp:anchor distT="0" distB="0" distL="114300" distR="114300" simplePos="0" relativeHeight="251660288" behindDoc="1" locked="0" layoutInCell="1" allowOverlap="1" wp14:anchorId="4D089E1A" wp14:editId="5EA635C4">
            <wp:simplePos x="0" y="0"/>
            <wp:positionH relativeFrom="column">
              <wp:posOffset>5299657</wp:posOffset>
            </wp:positionH>
            <wp:positionV relativeFrom="paragraph">
              <wp:posOffset>227626</wp:posOffset>
            </wp:positionV>
            <wp:extent cx="2092960" cy="1590675"/>
            <wp:effectExtent l="0" t="0" r="2540" b="9525"/>
            <wp:wrapTight wrapText="bothSides">
              <wp:wrapPolygon edited="0">
                <wp:start x="0" y="0"/>
                <wp:lineTo x="0" y="21471"/>
                <wp:lineTo x="21430" y="21471"/>
                <wp:lineTo x="2143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lang w:val="mk-MK"/>
        </w:rPr>
        <w:t xml:space="preserve">Ако имаме коцка со раб некој број </w:t>
      </w:r>
      <w:r>
        <w:rPr>
          <w:rFonts w:eastAsiaTheme="minorEastAsia"/>
          <w:b/>
          <w:i/>
          <w:sz w:val="24"/>
          <w:lang w:val="mk-MK"/>
        </w:rPr>
        <w:t>а.</w:t>
      </w:r>
      <w:r>
        <w:rPr>
          <w:rFonts w:eastAsiaTheme="minorEastAsia"/>
          <w:sz w:val="24"/>
          <w:lang w:val="mk-MK"/>
        </w:rPr>
        <w:t xml:space="preserve"> За да го пресметаме волуменот ја користиме формулата:</w:t>
      </w:r>
    </w:p>
    <w:p w14:paraId="75537FAF" w14:textId="77777777" w:rsidR="00801C36" w:rsidRPr="00801C36" w:rsidRDefault="00801C36" w:rsidP="000307E5">
      <w:pPr>
        <w:jc w:val="both"/>
        <w:rPr>
          <w:rFonts w:eastAsiaTheme="minorEastAsia"/>
          <w:sz w:val="24"/>
          <w:lang w:val="mk-MK"/>
        </w:rPr>
      </w:pPr>
    </w:p>
    <w:p w14:paraId="1F565E94" w14:textId="77777777" w:rsidR="00801C36" w:rsidRDefault="00801C36" w:rsidP="00AF7D39">
      <w:pPr>
        <w:jc w:val="both"/>
        <w:rPr>
          <w:sz w:val="24"/>
          <w:lang w:val="mk-MK"/>
        </w:rPr>
      </w:pPr>
      <w:r>
        <w:rPr>
          <w:rFonts w:eastAsiaTheme="minorEastAsia"/>
          <w:noProof/>
          <w:sz w:val="24"/>
        </w:rPr>
        <w:drawing>
          <wp:anchor distT="0" distB="0" distL="114300" distR="114300" simplePos="0" relativeHeight="251661312" behindDoc="1" locked="0" layoutInCell="1" allowOverlap="1" wp14:anchorId="296996BE" wp14:editId="52C8B823">
            <wp:simplePos x="0" y="0"/>
            <wp:positionH relativeFrom="column">
              <wp:posOffset>2008335</wp:posOffset>
            </wp:positionH>
            <wp:positionV relativeFrom="paragraph">
              <wp:posOffset>11895</wp:posOffset>
            </wp:positionV>
            <wp:extent cx="20478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0" y="20700"/>
                <wp:lineTo x="21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70CEF" w14:textId="77777777" w:rsidR="00801C36" w:rsidRDefault="00801C36" w:rsidP="00AF7D39">
      <w:pPr>
        <w:jc w:val="both"/>
        <w:rPr>
          <w:sz w:val="24"/>
          <w:lang w:val="mk-MK"/>
        </w:rPr>
      </w:pPr>
    </w:p>
    <w:p w14:paraId="25381D5E" w14:textId="77777777" w:rsidR="00801C36" w:rsidRDefault="00801C36" w:rsidP="00AF7D39">
      <w:pPr>
        <w:jc w:val="both"/>
        <w:rPr>
          <w:sz w:val="24"/>
          <w:lang w:val="mk-MK"/>
        </w:rPr>
      </w:pPr>
    </w:p>
    <w:p w14:paraId="74CB723E" w14:textId="77777777" w:rsidR="00801C36" w:rsidRDefault="00801C36" w:rsidP="00AF7D39">
      <w:pPr>
        <w:jc w:val="both"/>
        <w:rPr>
          <w:sz w:val="24"/>
          <w:lang w:val="mk-MK"/>
        </w:rPr>
      </w:pPr>
    </w:p>
    <w:p w14:paraId="3BEA9F39" w14:textId="77777777" w:rsidR="00801C36" w:rsidRDefault="00801C36" w:rsidP="00AF7D39">
      <w:pPr>
        <w:jc w:val="both"/>
        <w:rPr>
          <w:sz w:val="24"/>
          <w:lang w:val="mk-MK"/>
        </w:rPr>
      </w:pPr>
      <w:r>
        <w:rPr>
          <w:sz w:val="24"/>
          <w:lang w:val="mk-MK"/>
        </w:rPr>
        <w:lastRenderedPageBreak/>
        <w:t>Домашна работа: Учебник, страна 257/258, задачи 1,2 и 3.</w:t>
      </w:r>
    </w:p>
    <w:p w14:paraId="32EB1A5C" w14:textId="77777777" w:rsidR="00801C36" w:rsidRDefault="00801C36" w:rsidP="00AF7D39">
      <w:pPr>
        <w:jc w:val="both"/>
        <w:rPr>
          <w:sz w:val="24"/>
          <w:lang w:val="mk-MK"/>
        </w:rPr>
      </w:pPr>
    </w:p>
    <w:p w14:paraId="005F0E4C" w14:textId="77777777" w:rsidR="00801C36" w:rsidRPr="000D60E5" w:rsidRDefault="00801C36" w:rsidP="00801C36">
      <w:pPr>
        <w:jc w:val="both"/>
        <w:rPr>
          <w:rFonts w:eastAsiaTheme="minorEastAsia"/>
          <w:color w:val="365F91" w:themeColor="accent1" w:themeShade="BF"/>
          <w:sz w:val="24"/>
          <w:szCs w:val="24"/>
          <w:lang w:val="mk-MK"/>
        </w:rPr>
      </w:pP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омашните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а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се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испратат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на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меил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hyperlink r:id="rId11" w:history="1">
        <w:r w:rsidRPr="000D60E5">
          <w:rPr>
            <w:rFonts w:eastAsiaTheme="minorEastAsia"/>
            <w:b/>
            <w:i/>
            <w:color w:val="365F91" w:themeColor="accent1" w:themeShade="BF"/>
            <w:sz w:val="24"/>
            <w:szCs w:val="24"/>
            <w:u w:val="single"/>
          </w:rPr>
          <w:t>ljiljanamileska@yahoo.com</w:t>
        </w:r>
      </w:hyperlink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пишани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тетратка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екој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да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е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отпишан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о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име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резиме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деление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  <w:lang w:val="mk-MK"/>
        </w:rPr>
        <w:t xml:space="preserve"> најдоцна до 15</w:t>
      </w:r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  <w:lang w:val="mk-MK"/>
        </w:rPr>
        <w:t>.05.2020.</w:t>
      </w:r>
    </w:p>
    <w:p w14:paraId="59B4290A" w14:textId="77777777" w:rsidR="00801C36" w:rsidRDefault="00801C36" w:rsidP="00AF7D39">
      <w:pPr>
        <w:jc w:val="both"/>
        <w:rPr>
          <w:sz w:val="24"/>
          <w:lang w:val="mk-MK"/>
        </w:rPr>
      </w:pPr>
    </w:p>
    <w:p w14:paraId="6F973DA6" w14:textId="77777777" w:rsidR="00901BAC" w:rsidRPr="00901BAC" w:rsidRDefault="00901BAC" w:rsidP="00AF7D39">
      <w:pPr>
        <w:jc w:val="both"/>
        <w:rPr>
          <w:sz w:val="24"/>
          <w:lang w:val="mk-MK"/>
        </w:rPr>
      </w:pPr>
    </w:p>
    <w:sectPr w:rsidR="00901BAC" w:rsidRPr="00901BAC" w:rsidSect="00C34424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EF6F" w14:textId="77777777" w:rsidR="00CE6572" w:rsidRDefault="00CE6572" w:rsidP="00AF7D39">
      <w:pPr>
        <w:spacing w:after="0" w:line="240" w:lineRule="auto"/>
      </w:pPr>
      <w:r>
        <w:separator/>
      </w:r>
    </w:p>
  </w:endnote>
  <w:endnote w:type="continuationSeparator" w:id="0">
    <w:p w14:paraId="6EFEBA08" w14:textId="77777777" w:rsidR="00CE6572" w:rsidRDefault="00CE6572" w:rsidP="00AF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80"/>
      <w:gridCol w:w="6480"/>
    </w:tblGrid>
    <w:tr w:rsidR="00AF7D39" w14:paraId="50666A28" w14:textId="77777777">
      <w:tc>
        <w:tcPr>
          <w:tcW w:w="2500" w:type="pct"/>
          <w:shd w:val="clear" w:color="auto" w:fill="4F81BD" w:themeFill="accent1"/>
          <w:vAlign w:val="center"/>
        </w:tcPr>
        <w:p w14:paraId="7B5D2D63" w14:textId="77777777" w:rsidR="00AF7D39" w:rsidRDefault="00CE657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CDF98485B7149DCA13C404B8A123E8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F7D39">
                <w:rPr>
                  <w:caps/>
                  <w:color w:val="FFFFFF" w:themeColor="background1"/>
                  <w:sz w:val="18"/>
                  <w:szCs w:val="18"/>
                </w:rPr>
                <w:t>математика за 7 одделение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6E4588FCFD04FBEAA6BFA3A8BA9B48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0A33649" w14:textId="77777777" w:rsidR="00AF7D39" w:rsidRDefault="00AF7D39" w:rsidP="00AF7D39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mk-MK"/>
                </w:rPr>
                <w:t>изработил: Љиљана милеска о.у ѓорче петров - скопје</w:t>
              </w:r>
            </w:p>
          </w:sdtContent>
        </w:sdt>
      </w:tc>
    </w:tr>
  </w:tbl>
  <w:p w14:paraId="04035FFE" w14:textId="77777777" w:rsidR="00AF7D39" w:rsidRDefault="00AF7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BC75" w14:textId="77777777" w:rsidR="00CE6572" w:rsidRDefault="00CE6572" w:rsidP="00AF7D39">
      <w:pPr>
        <w:spacing w:after="0" w:line="240" w:lineRule="auto"/>
      </w:pPr>
      <w:r>
        <w:separator/>
      </w:r>
    </w:p>
  </w:footnote>
  <w:footnote w:type="continuationSeparator" w:id="0">
    <w:p w14:paraId="617D6E88" w14:textId="77777777" w:rsidR="00CE6572" w:rsidRDefault="00CE6572" w:rsidP="00AF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B3DA" w14:textId="77777777" w:rsidR="00AF7D39" w:rsidRDefault="00CE6572">
    <w:pPr>
      <w:pStyle w:val="Header"/>
    </w:pPr>
    <w:sdt>
      <w:sdtPr>
        <w:id w:val="684263388"/>
        <w:docPartObj>
          <w:docPartGallery w:val="Page Numbers (Margins)"/>
          <w:docPartUnique/>
        </w:docPartObj>
      </w:sdtPr>
      <w:sdtEndPr/>
      <w:sdtContent>
        <w:r w:rsidR="00901BAC"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7080B6A9" wp14:editId="14EC67E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544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Group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E6536" w14:textId="77777777" w:rsidR="00AF7D39" w:rsidRDefault="00AF7D39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34424" w:rsidRPr="00C34424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80B6A9" id="Group 70" o:spid="_x0000_s1026" style="position:absolute;margin-left:0;margin-top:0;width:38.45pt;height:18.7pt;z-index:251661312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77BE6536" w14:textId="77777777" w:rsidR="00AF7D39" w:rsidRDefault="00AF7D39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34424" w:rsidRPr="00C34424">
                            <w:rPr>
                              <w:rStyle w:val="PageNumber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901BAC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5BFD16" wp14:editId="000916D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8226425" cy="262255"/>
              <wp:effectExtent l="0" t="0" r="0" b="0"/>
              <wp:wrapSquare wrapText="bothSides"/>
              <wp:docPr id="3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642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65813F" w14:textId="77777777" w:rsidR="00AF7D39" w:rsidRDefault="00AF7D3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mk-MK"/>
                                </w:rPr>
                                <w:t>математика за 7 одделение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5BFD16" id="Rectangle 197" o:spid="_x0000_s1031" style="position:absolute;margin-left:0;margin-top:0;width:647.75pt;height:20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65813F" w14:textId="77777777" w:rsidR="00AF7D39" w:rsidRDefault="00AF7D3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mk-MK"/>
                          </w:rPr>
                          <w:t>математика за 7 одделение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39"/>
    <w:rsid w:val="000307E5"/>
    <w:rsid w:val="000E5F3F"/>
    <w:rsid w:val="0059325A"/>
    <w:rsid w:val="00801C36"/>
    <w:rsid w:val="00901BAC"/>
    <w:rsid w:val="00AF7D39"/>
    <w:rsid w:val="00C34424"/>
    <w:rsid w:val="00CE6572"/>
    <w:rsid w:val="00EA450A"/>
    <w:rsid w:val="00F2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19B7"/>
  <w15:chartTrackingRefBased/>
  <w15:docId w15:val="{9E8A691D-A13E-4C86-AD62-021E47DD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39"/>
  </w:style>
  <w:style w:type="paragraph" w:styleId="Footer">
    <w:name w:val="footer"/>
    <w:basedOn w:val="Normal"/>
    <w:link w:val="FooterChar"/>
    <w:uiPriority w:val="99"/>
    <w:unhideWhenUsed/>
    <w:rsid w:val="00AF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39"/>
  </w:style>
  <w:style w:type="character" w:styleId="PageNumber">
    <w:name w:val="page number"/>
    <w:basedOn w:val="DefaultParagraphFont"/>
    <w:uiPriority w:val="99"/>
    <w:unhideWhenUsed/>
    <w:rsid w:val="00AF7D39"/>
  </w:style>
  <w:style w:type="character" w:styleId="PlaceholderText">
    <w:name w:val="Placeholder Text"/>
    <w:basedOn w:val="DefaultParagraphFont"/>
    <w:uiPriority w:val="99"/>
    <w:semiHidden/>
    <w:rsid w:val="00AF7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jiljanamileska@yahoo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F98485B7149DCA13C404B8A12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7BAC-9620-4660-98D6-C746ABC6DD5C}"/>
      </w:docPartPr>
      <w:docPartBody>
        <w:p w:rsidR="00E02EEF" w:rsidRDefault="000401CB" w:rsidP="000401CB">
          <w:pPr>
            <w:pStyle w:val="0CDF98485B7149DCA13C404B8A123E8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6E4588FCFD04FBEAA6BFA3A8BA9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0641-8B83-40DA-8C70-F83AB65D3B3D}"/>
      </w:docPartPr>
      <w:docPartBody>
        <w:p w:rsidR="00E02EEF" w:rsidRDefault="000401CB" w:rsidP="000401CB">
          <w:pPr>
            <w:pStyle w:val="86E4588FCFD04FBEAA6BFA3A8BA9B48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CB"/>
    <w:rsid w:val="000401CB"/>
    <w:rsid w:val="00555488"/>
    <w:rsid w:val="007A7D3F"/>
    <w:rsid w:val="00E0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DF98485B7149DCA13C404B8A123E84">
    <w:name w:val="0CDF98485B7149DCA13C404B8A123E84"/>
    <w:rsid w:val="000401CB"/>
  </w:style>
  <w:style w:type="paragraph" w:customStyle="1" w:styleId="86E4588FCFD04FBEAA6BFA3A8BA9B48F">
    <w:name w:val="86E4588FCFD04FBEAA6BFA3A8BA9B48F"/>
    <w:rsid w:val="000401CB"/>
  </w:style>
  <w:style w:type="paragraph" w:customStyle="1" w:styleId="6BB1D2AFF64D4FB0B077786F1B960A2A">
    <w:name w:val="6BB1D2AFF64D4FB0B077786F1B960A2A"/>
    <w:rsid w:val="000401CB"/>
  </w:style>
  <w:style w:type="character" w:styleId="PlaceholderText">
    <w:name w:val="Placeholder Text"/>
    <w:basedOn w:val="DefaultParagraphFont"/>
    <w:uiPriority w:val="99"/>
    <w:semiHidden/>
    <w:rsid w:val="000401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F2E4-0F09-42F3-B0AD-067FAF7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ематика за 7 одделение</vt:lpstr>
    </vt:vector>
  </TitlesOfParts>
  <Company>Grizli777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за 7 одделение</dc:title>
  <dc:subject/>
  <dc:creator>изработил: Љиљана милеска о.у ѓорче петров - скопје</dc:creator>
  <cp:keywords/>
  <dc:description/>
  <cp:lastModifiedBy>Ruzica Dimoska</cp:lastModifiedBy>
  <cp:revision>2</cp:revision>
  <dcterms:created xsi:type="dcterms:W3CDTF">2020-05-07T17:28:00Z</dcterms:created>
  <dcterms:modified xsi:type="dcterms:W3CDTF">2020-05-07T17:28:00Z</dcterms:modified>
</cp:coreProperties>
</file>